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1F8C8" w14:textId="39A7A3B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A4124D">
        <w:rPr>
          <w:rFonts w:cs="Arial"/>
          <w:b/>
          <w:sz w:val="28"/>
          <w:szCs w:val="28"/>
        </w:rPr>
        <w:t>24</w:t>
      </w:r>
    </w:p>
    <w:p w14:paraId="7971D330" w14:textId="5181A80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A4124D">
        <w:rPr>
          <w:rFonts w:cs="Arial"/>
          <w:szCs w:val="22"/>
        </w:rPr>
        <w:t>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A4124D">
        <w:rPr>
          <w:rFonts w:cs="Arial"/>
          <w:szCs w:val="22"/>
        </w:rPr>
        <w:t>2024</w:t>
      </w:r>
    </w:p>
    <w:p w14:paraId="1EBFE408" w14:textId="77777777" w:rsidR="00A5552F" w:rsidRPr="003E7910" w:rsidRDefault="00A5552F" w:rsidP="00A5552F">
      <w:pPr>
        <w:rPr>
          <w:rFonts w:cs="Arial"/>
          <w:szCs w:val="22"/>
        </w:rPr>
      </w:pPr>
    </w:p>
    <w:p w14:paraId="429BC9A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EE9F8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9478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4CA14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A58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65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 - SI s.r.o.</w:t>
            </w:r>
          </w:p>
        </w:tc>
      </w:tr>
      <w:tr w:rsidR="007B0660" w:rsidRPr="003E7910" w14:paraId="1A5DE5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DB5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5A955" w14:textId="7F772D9A" w:rsidR="007B0660" w:rsidRPr="003E7910" w:rsidRDefault="00A4124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5</w:t>
            </w:r>
            <w:r w:rsidR="003E7910">
              <w:rPr>
                <w:rFonts w:cs="Arial"/>
                <w:szCs w:val="22"/>
              </w:rPr>
              <w:t>, Banská Bystrica</w:t>
            </w:r>
          </w:p>
        </w:tc>
      </w:tr>
      <w:tr w:rsidR="004534D4" w:rsidRPr="003E7910" w14:paraId="7B4C48F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7A9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D1D5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6287          DIČ:  2023639728</w:t>
            </w:r>
          </w:p>
        </w:tc>
      </w:tr>
      <w:tr w:rsidR="007B0660" w:rsidRPr="003E7910" w14:paraId="4FA64E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7C6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30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7B51D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1C06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68C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A32745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A6AF4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9F506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7DC1A7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F0370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4040B8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BBB5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FFF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1BC5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8BC3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A5E4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ED043" w14:textId="1A1D78B0" w:rsidR="003E7910" w:rsidRPr="003E7910" w:rsidRDefault="00A412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C85C5A" w14:textId="77ABC8A2" w:rsidR="003E7910" w:rsidRPr="003E7910" w:rsidRDefault="00A412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27E2F5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D831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F9D005" w14:textId="143CE0BF" w:rsidR="003E7910" w:rsidRPr="003E7910" w:rsidRDefault="00A412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AE22E9" w14:textId="7E86B675" w:rsidR="003E7910" w:rsidRPr="003E7910" w:rsidRDefault="00A412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6B5A9C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0F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319B4" w14:textId="111293C1" w:rsidR="003E7910" w:rsidRPr="003E7910" w:rsidRDefault="00A4124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BE1196" w14:textId="10BB004C" w:rsidR="003E7910" w:rsidRPr="003E7910" w:rsidRDefault="00A412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23FA5CA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1EC816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11C1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3EB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7B15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F64F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62870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E23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F029B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7C91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5A441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E943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8DC52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518FBE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F459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4DCB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4A6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2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9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2C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337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73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270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9A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FF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62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1C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63AD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F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51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D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87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98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0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9A7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CC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0ED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31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8D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A6D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F6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4294B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D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44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40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192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9D0C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2CA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6E0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7B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0F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BD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4A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0A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A0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9467F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12B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C2B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0EE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97C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39C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F09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19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43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EB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4A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F2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2E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ED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8F545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64E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DD7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BE7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D1A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241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9E5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7A9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874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A5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0A7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A22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C51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7E0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FB1C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3B8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F06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FD5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F0B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588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42E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FE8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602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8AD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88F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2BB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508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114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186FD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CE3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415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A8B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596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BC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37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3E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6D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B9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3B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25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08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E8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B03C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7BB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1F34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40BD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93D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1B9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4C6C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ECF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D4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2D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50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3E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47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42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00A8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5B1A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F118FE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CA7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0F3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3393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A84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E38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EF28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DFEB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5DBF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7BC1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AC8D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B71C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D0D2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34E02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887A3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C614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0D8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34EF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DC0A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8FA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8881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9D4DD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668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226F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2DAB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1908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463DB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EFED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710C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06F6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23B42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66AA0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9523F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3924D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BF37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AE7F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53A7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57DF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3632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46F8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2B90C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2D6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409B1E" w14:textId="77777777" w:rsidR="00A5552F" w:rsidRDefault="00A5552F" w:rsidP="00A5552F"/>
    <w:p w14:paraId="018B954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EBA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51E227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0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52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5F6E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C0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C42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C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4E4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CE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25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6FB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12627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F6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1F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CAF86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D3F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D2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E6B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37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A2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F8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3F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E5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0CB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38B50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C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5F7B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63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BC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60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4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73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F4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A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3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30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5E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F9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88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BF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FC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32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BC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4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DC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6EE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2A4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FF6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A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BE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CD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0E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11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ED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4A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6EB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B30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8F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40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3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8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E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F4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4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3A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8DA3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278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41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AE9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994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CC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CA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54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559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4AE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401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980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7550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E99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C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7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C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9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5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F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C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D18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38E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54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A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AA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6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9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2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C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5F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B0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42D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8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0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D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0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1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5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45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C8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8209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D57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F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AD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A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E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1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E9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F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60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B05D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DE2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A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2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30A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7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9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C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6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DB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6B31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1D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1F25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84A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9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2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5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1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8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8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E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D8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AB8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BBB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2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0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1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0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8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2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B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BD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CA3F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C9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A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0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55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B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A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C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B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2C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38C2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974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4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1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D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3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8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0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54F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766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06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C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E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56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8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5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3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3E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3E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826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F9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5B82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4A8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8C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55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F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7E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C4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92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9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E19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CA849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5A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EC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94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A9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0E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EA4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C0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BF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DA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1FA1A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7362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7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1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0389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7E0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9B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5E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1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491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6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7D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F29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A0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2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9A9C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30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7E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E0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DF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63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2E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AA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2E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C206F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E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3E83F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2B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C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7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2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7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5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E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E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34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768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BC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4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5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4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0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6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5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B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20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6A9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97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3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5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9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A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8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7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33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E0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FC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B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2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0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0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7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2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2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A5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6E1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C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5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72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E8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A5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1A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F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9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9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D8E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DF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03A55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97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2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3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6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A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A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6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1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AB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C27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2C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6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E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A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A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0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D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D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297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97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F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5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7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3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B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F8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34E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320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F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0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3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E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1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1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07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7D9F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9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1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D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C2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1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D7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8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4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A3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09E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17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76F1E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00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9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6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0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8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2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9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8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68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8D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C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D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5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2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8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3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2A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0C3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08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1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F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9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7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F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6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B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27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EA0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87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D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0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3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1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6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8D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FAB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82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5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5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F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6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1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6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B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A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28E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6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087E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3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A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C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2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D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4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5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4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7B8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0A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9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5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3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45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53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64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7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C1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A4F8C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BE979C2" w14:textId="77777777" w:rsidR="009F39E7" w:rsidRPr="009F39E7" w:rsidRDefault="009F39E7" w:rsidP="009F39E7"/>
    <w:p w14:paraId="56F0E48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7D62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4C8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10B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FC1F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0F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CB3BF" w14:textId="77777777" w:rsidR="009F39E7" w:rsidRPr="009F39E7" w:rsidRDefault="009F39E7" w:rsidP="009F39E7"/>
    <w:p w14:paraId="156869AD" w14:textId="77777777" w:rsidR="003F477D" w:rsidRPr="003F477D" w:rsidRDefault="003F477D" w:rsidP="003F477D"/>
    <w:p w14:paraId="61AAC9A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078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7777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8B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5F1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63FE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C0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BE0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7B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607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6604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A27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92A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A8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EC7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EB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7940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BB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8274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69B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C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92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5A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EA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8E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E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09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F5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F3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DA3E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D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E8F9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3D8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3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C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C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D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E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B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09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1DE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2B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4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8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F9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E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2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0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3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C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BAE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03344F" w:rsidRPr="003F477D" w14:paraId="0F9834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E8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2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6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4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7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0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1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0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89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CB2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93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7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F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4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8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8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1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7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9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3A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7A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B5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4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F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E73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B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96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5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C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A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3F0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03344F" w:rsidRPr="003F477D" w14:paraId="11FDA8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3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6505E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0A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F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5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F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7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4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3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5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1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91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031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8C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F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1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EB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F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5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5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C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6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C4B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14:paraId="4BF108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91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1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2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0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E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7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E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6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50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8917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00E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15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E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B9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3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48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89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54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0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5A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C8A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D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B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A7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B6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D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CE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E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BB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B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F2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14:paraId="7C889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76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1703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22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C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3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F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0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6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6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0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6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94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78C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8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B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A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9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1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4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9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7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C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AC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AB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89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3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9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A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A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E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5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2D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E5A4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1FB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8F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8B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5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A8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C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6C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5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C1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C9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42B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5A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B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2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05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1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B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E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7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A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FB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C5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4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23B6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7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0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3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3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9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1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D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74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F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7FE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C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8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1D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AC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E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4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0F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B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19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FA2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8</w:t>
            </w:r>
          </w:p>
        </w:tc>
      </w:tr>
    </w:tbl>
    <w:p w14:paraId="0B6F1B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755F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4AA9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5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7067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32E3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C8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3E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D0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D6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638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11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CE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5C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2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0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BD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45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496DE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68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CE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9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E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97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5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7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3159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A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98A4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CC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3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7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5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5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D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2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1F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05E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A6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A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A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B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3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E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7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F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75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422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B1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4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E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F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211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D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4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6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6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5C0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B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B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37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47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CF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3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D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1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225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4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AE51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2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0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6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D4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B0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F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B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F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E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8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F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F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04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23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B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4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0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5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F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2E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4E4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5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C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2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A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A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0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1B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A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A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9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0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1E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EF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2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652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E2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93A03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B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5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E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3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2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0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94C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5E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0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F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7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E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7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4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D77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B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2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9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5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3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6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14B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D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B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0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7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4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BE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477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9E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0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8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7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81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B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C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D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663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FD52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07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5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23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2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C9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ED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8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C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19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D74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B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C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2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0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4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C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C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95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75B3C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7FEA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63B6E6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563D1D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C6F9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2E6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660A3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64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F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33993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5E48276" w14:textId="77777777" w:rsidR="009F39E7" w:rsidRPr="009F39E7" w:rsidRDefault="009F39E7" w:rsidP="009F39E7">
      <w:pPr>
        <w:spacing w:after="0"/>
      </w:pPr>
    </w:p>
    <w:p w14:paraId="3A6DBC5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DF1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FF952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BE5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7CF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7C4F0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C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9B8D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4A6B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D4E9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CF4F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E4FB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05D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BC0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6508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FCC0A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7D6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6EDE1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D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A6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84C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2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A9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B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5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6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6E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44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CAF4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3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7F4A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7A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B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8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8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B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0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1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9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5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38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5D7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8B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C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6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E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2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1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8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1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A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73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96A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D5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7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7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B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3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D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8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4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A4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E41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53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4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1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9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0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E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E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4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51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3FA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4D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D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9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34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AD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1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A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8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E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B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CFD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5C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5EB2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B2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8CD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A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F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E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D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7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2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38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CFF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A8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D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9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0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A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2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2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5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0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CF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00F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F0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0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9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4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1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7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6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3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7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9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E79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4A6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5E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98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B8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6B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0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C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32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B8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FF0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498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7F8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2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A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0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C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96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C6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D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8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E78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66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E45F7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17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CA5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2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C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A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8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1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A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C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78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4138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7D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7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1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AF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8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D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F7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B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FD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EF3D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2493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F5E0C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A8F8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EE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FADDA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D26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991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FF6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278B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DF91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F34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503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47B9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24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BE4C8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556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BFEC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3B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B8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6F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691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31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7E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4B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51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15E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071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B3E0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4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058A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F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C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1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4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8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1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8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CE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5D4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60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6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5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3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3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A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6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047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C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D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0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8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D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7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F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C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DDA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F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8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7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D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D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6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295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978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36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F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8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7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8C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9E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5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3C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FE1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6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DD99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E8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0F9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B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2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5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0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B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3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8CF3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1C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2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F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9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4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C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3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7B8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3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B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1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6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C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D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A0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384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C9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5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B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BC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49F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C5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7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73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56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7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8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5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E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6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F4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D01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F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B04C7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7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D3F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4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7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B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A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3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81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7678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ED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E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9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0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BE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C6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2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2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BB2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C73B9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E2AA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99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073A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E6F8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8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97F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C3DF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72052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C8D7E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C674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5325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47A7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6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AAA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6C6C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60A7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4D746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6FA6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0B4E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8F54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08C27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5E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5E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A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F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1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6C6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4228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1A3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F73A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C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4A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B30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8B1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02A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3E8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18F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7D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41E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499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3E0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FA1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D04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47D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6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29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96E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EF8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458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51B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623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FE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E4533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B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85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64F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B42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976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EC5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D1E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CBF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A2F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86B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896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632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14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447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76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A6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3C7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38A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BF8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3BF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D0E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95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7B7B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D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DE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4E7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EAA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AB9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CA9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581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43D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0E2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715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947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399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D1A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357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8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57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6C5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3D0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75A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815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663B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F2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EF39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B6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B4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A52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CF4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F5C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2AF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898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6DC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F2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467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ECF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E69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3F7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35C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165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1B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2C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68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D7D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63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827E7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DBF720E" w14:textId="77777777" w:rsidR="003F477D" w:rsidRDefault="003F477D" w:rsidP="003F477D"/>
    <w:p w14:paraId="24875236" w14:textId="77777777" w:rsidR="003F477D" w:rsidRPr="003F477D" w:rsidRDefault="003F477D" w:rsidP="003F477D"/>
    <w:p w14:paraId="7669B443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21F00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5559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676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7F92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7C9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DF5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812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99226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9FD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987FA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5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E6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F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1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9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2F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F2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08333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64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E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7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0B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A13E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C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E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D5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FD0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7EED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5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2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B2C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5F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4E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88A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8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A49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C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F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4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4E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4EA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A400B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BD367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E552AA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F4AF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00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8C5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07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CEA1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C35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A4B12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2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4A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54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2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B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5F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72E8D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E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01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D44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03B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B92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5CC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EBC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5C95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F02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6A2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C63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D4C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FC1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65C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6A9C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133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44E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EE3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D96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3A0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327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24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BEE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412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4BE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D78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467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6D5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B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428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A40B9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01318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94FF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19AA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E9BA9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B4685D2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B88CA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5462B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D56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E62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5E62D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B1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AC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1DE4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A9EC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EBF4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C539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5D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296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EA2F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3C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1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62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B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ED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FB6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A2575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256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7E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FF2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B94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83A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FF56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541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FD2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F0C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1A6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A0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D1D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749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B8F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946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5CC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492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DD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2F4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15F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2A7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6F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5E2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DCA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A66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19C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851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92E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42A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495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C10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539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70AA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9A7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09C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696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711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AD8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BE2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259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070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0B9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756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400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195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15B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6E7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9C8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D91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41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3E7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0E16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039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0B66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5EC3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7C7BC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A4E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14FD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799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A68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D8823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C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0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2BF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5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820FB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426147A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B7B7D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C574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BFE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9CA29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6C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5F397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C2EA9F1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3A6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12D790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E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3A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C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B7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C4C2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921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EF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E1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46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462B4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78D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A6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18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15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864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F7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18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208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E7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ABD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4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5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B2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706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97A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C1D9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8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F73AC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5D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88B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CF003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741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F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5B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9B670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48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ED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80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4AD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CD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AE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D9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7EF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BA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FF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33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CC7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7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4E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54875" w14:textId="77777777" w:rsidR="0000458C" w:rsidRDefault="0000458C" w:rsidP="0003344F">
      <w:pPr>
        <w:spacing w:after="0" w:line="240" w:lineRule="auto"/>
        <w:rPr>
          <w:szCs w:val="22"/>
        </w:rPr>
      </w:pPr>
    </w:p>
    <w:p w14:paraId="16F9A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5C1F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EB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11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8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A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FF94A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E6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3E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D5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8D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727D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F6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5B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9E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CCD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A64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4E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05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16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FB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5684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F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A7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E0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1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F1495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9858454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A0F569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4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A7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F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22E4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91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98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2B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E569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97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6EF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91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6D4A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1C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58E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77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6EE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49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B6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65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D36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54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B0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573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AA3D8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3BDC3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7DDA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E45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2A73A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F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60E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6BC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09FC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D1F0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28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EA1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B9833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A3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49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5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81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A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04A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85F5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AB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03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78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1C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30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1B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81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2723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7C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1B6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33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10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90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676E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CDE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9D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5F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DF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A8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3B0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684C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C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33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5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1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4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4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24A7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C1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8E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37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DC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66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5A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E33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8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D0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4C8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1E9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9AA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20A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E7BCC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202656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AE3D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B9A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DDBF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D82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4AE4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ACDCE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34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0F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7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12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6A95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A3D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19A3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E3CA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3B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A787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FC9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8EC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8FE7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BFA6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7A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E0AD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384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09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625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C07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8D66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98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2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5E7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B08D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3665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193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C9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E46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F05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C2CA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0C0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A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B7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47B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ED6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04DEA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E4A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6686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DD6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B9B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323D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6C9A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14:paraId="3C7D82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23D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30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09E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7B9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8F5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07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F48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vAlign w:val="center"/>
          </w:tcPr>
          <w:p w14:paraId="7B7E91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972A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14:paraId="3A0781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23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963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5692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4DC8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2D5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A7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E39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3E4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2171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FE2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D4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664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0FD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D27C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732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76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5148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4A83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B4A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D4B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036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671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C9D8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7193B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</w:tbl>
    <w:p w14:paraId="747A83F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25B3E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72C96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F61AB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63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54D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58C77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AF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4D0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993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AE6EE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9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9E4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6B5B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0AD8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1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AF4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838E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E3356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DD470E4" w14:textId="77777777" w:rsidR="009F39E7" w:rsidRPr="009F39E7" w:rsidRDefault="009F39E7" w:rsidP="009F39E7"/>
    <w:p w14:paraId="29FB9E0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EABCDA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A6DD9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BBB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7BD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589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98DC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8E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8C5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CA395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BB64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53B6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E83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</w:t>
            </w:r>
          </w:p>
        </w:tc>
        <w:tc>
          <w:tcPr>
            <w:tcW w:w="2405" w:type="dxa"/>
            <w:vAlign w:val="center"/>
          </w:tcPr>
          <w:p w14:paraId="0B7E0C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A6F46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F8872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65C8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D133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0335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FA5C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B2A8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062D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40F3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A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E5B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18B68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CECF24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2ED4A4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41CA4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77A7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31C43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C8D2B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AAEB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361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3D06D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3D1A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35FD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E2157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2229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B18B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7126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07071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817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DC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35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8C6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21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EE38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7996A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8C5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0D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5C2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8C8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A00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70F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CC60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969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103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5ED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774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DF1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1A3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395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667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AA8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00B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858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A1C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57E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307D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BEFD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D6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F3C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313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369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FA2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AE10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14E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B6F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D657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2F86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693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C86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AE3C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A79E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874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B05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FB3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7D8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74E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185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22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59C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421F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B224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326D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970E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675AA4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0D357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9982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37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6D2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CF8C4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6588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BF75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0DB7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365D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0B7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7407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7F68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68775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9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92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6A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C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C5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53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BD7C8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6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C2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878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74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E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2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C1E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5EC3F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0F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59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5A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65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DB4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5CF8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0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60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A73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C9A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FA6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565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582717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46E09983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B2865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E0F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C5EE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17613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8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3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A4DA8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2D820079" w14:textId="77777777" w:rsidR="0005176E" w:rsidRPr="0005176E" w:rsidRDefault="0005176E" w:rsidP="0005176E">
      <w:pPr>
        <w:spacing w:after="0"/>
      </w:pPr>
    </w:p>
    <w:p w14:paraId="6F58DEA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8548F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265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F4A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D2879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81B9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7867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92E3A7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DFF7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CD08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5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BD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09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85DC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2C4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5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A5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91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33A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3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7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4A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B9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8BF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1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94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C2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34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1801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8E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49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106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6931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E57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C8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5D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F4A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E48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4155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77275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67390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E02C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DB7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EB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5490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46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C52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3C9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79008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4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69C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FA0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DA7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527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B38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325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740B9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8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0A66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CA6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B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3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64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4A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81E9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CE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AD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9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C0F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A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C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5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E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1C0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9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C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2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D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1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F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6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571D8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DCD2D5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50E2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AF2AC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EE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3CD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B7F1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9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1069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</w:t>
            </w:r>
          </w:p>
        </w:tc>
      </w:tr>
      <w:tr w:rsidR="0003344F" w:rsidRPr="003F477D" w14:paraId="01CBE1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6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784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499F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A3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26F9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674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B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D85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D31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63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462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7E8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AF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2BF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FA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8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D78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B29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A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E18D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</w:tr>
      <w:tr w:rsidR="0003344F" w:rsidRPr="003F477D" w14:paraId="1E5AEA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6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81C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269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7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884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87B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A7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12A1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</w:t>
            </w:r>
          </w:p>
        </w:tc>
      </w:tr>
    </w:tbl>
    <w:p w14:paraId="5F0F86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A4DF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261F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9282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A674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DE643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B70C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78BF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63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9F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9AF1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9B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F1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673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5A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1B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CAA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68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BDC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B7B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A53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04D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B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FC4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64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B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DFD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421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FC61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F4C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E6A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B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071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493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4A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13D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46118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11B517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1131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06109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32A9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3F3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80010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703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97F8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ED7D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BB6A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B63E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C3E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3DE8C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BD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1F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5A4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42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5F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144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1C5F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DD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37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BE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34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30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23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A172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D17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E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2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4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C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31AC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2B3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F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B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8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1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D2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21A0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9AF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E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6F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5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1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B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A638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673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2B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3C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08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C60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13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7C1B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396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44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3A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18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89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E2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CD68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141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CD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44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71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4B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52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D515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4C1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EA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14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D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5A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6E3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BDD2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044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E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C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8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B9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E91A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74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F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8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B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E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A5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45CC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C509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B5F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604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A63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567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3F8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D39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C91018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E861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C10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9B0E5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426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4BF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C17D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B61D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5E4B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489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7D46B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1B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DA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035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D2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9E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00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2044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F1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D7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2D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63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83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7F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7E2C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9C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6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B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8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1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7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8E30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D8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D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A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6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3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EB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39F8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FD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3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9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9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2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F6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EB3C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C043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9D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D8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6A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905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4C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4B87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D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7F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F9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D5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60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FD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72E7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21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A4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A4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B5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2F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25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2CEF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8F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3B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F7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D8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E0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16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A514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68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A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0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1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2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C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9A0F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B8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1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0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4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2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2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EEFC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E33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315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737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548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C42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772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578A9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26D83C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6EE600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51B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A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38C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F91D8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5C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33D1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0B24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3E78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39D1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0C4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FFED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32E7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8B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607C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38A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7DBE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A44F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949F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47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6418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FDC8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E90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D07D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8918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D6DD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88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7A0D06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525E5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0CE9F6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A34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E0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4F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29F8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69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2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A32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F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57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1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0C7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1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99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3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3504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53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D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D06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C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5F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C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359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C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62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E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483F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68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4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ABA8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D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22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6D79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8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D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B7D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A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30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7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1EE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1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0F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7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26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2C7C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7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6F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4DF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EF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66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B5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469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B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AC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6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63D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5A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2C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4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945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F3F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A3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B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0A7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F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2C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0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F7E1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AEC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FC18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F85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EC997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FA8AEA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0D49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1F0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52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60C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970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7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1474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9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950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BF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038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9FA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7C5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B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E9D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1D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FCF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0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BFE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FAB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EED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2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3F0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896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4F8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E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C4C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784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8B0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19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1BC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FF2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5666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A026D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C5A13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D1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D10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DE8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B750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4809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67A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7AA7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D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9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6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8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1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6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6F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5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D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FE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5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8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3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011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F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7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7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E98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7C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A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98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D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C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6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2CAE8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30570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873C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68F4B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5349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002D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AA8F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61971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D91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D7D7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F3F7F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77C39D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48E2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D9B43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46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839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2126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9E2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A68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6443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9419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9E38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6F5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5DEAD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7F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ED6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96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34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86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167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70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A658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B39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B8F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500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248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8C1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37C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707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2CE5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907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98D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BA8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475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33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F8F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F51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03B0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78B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65ED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6D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367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DA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29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30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3D9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E1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7FED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491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B16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5D1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582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28E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9BF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A8B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349E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8FF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3A3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21A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9C1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074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79A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925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35B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CAB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E6717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9F68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371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89B5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4BA3A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1533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17A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7E426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C66DE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2A31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B6074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C5F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76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366D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E51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C69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D43A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48AA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002B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1C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F05D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27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965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89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4D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988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D3C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42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FE3F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485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C3A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C6F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21D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BE9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B67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360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AEEB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C3E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96A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9FE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BF0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656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2DE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A2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E707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90966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D8FC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67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193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392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98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8E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BB2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B1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F7E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630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A19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31B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301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91A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33E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345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10A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6ECA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56B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C58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908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3D7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144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A26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8BAFE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D8A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D2C4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E7EE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AD3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2F0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C1B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264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BDB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782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C8641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39D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809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B78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DC8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EB3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B43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3E8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57D3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92325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A17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4A4F0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5A2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3E0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5430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AC370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5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3B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E2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23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E7C7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8DB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0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1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31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25B1C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D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F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7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6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23F6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0E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AD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8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B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13D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D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B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4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20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4EF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7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5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2A9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C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B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8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B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B81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BC7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C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E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6C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9B5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D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A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4E7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4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6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2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B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C3D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1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E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5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D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C09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6F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4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6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A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437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191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A1A34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75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BD3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2B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D544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9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6CF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6C2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5E692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7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097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EB8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64E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C08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581A1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74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64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BB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D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D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5E27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2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F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56D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3C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A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38F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0D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A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607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75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AD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80E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4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8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31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4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4C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0C6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4C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5C4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D337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BDF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77B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774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28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440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31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2A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F7F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C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6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5E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5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F86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958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0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1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C0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3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94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38C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CD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892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2B8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36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90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CE03D8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762053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A9F0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30C7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1CB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9FCC0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AC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D7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A2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A1195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3A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8D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B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0F61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A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8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E46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8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F4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6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88A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3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6F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5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115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3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D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872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FA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C41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9A1229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B79686" w14:textId="77777777" w:rsidR="006B42EC" w:rsidRDefault="006B42EC" w:rsidP="006B42EC"/>
    <w:p w14:paraId="4A16652D" w14:textId="77777777" w:rsidR="006B42EC" w:rsidRDefault="006B42EC" w:rsidP="006B42EC"/>
    <w:p w14:paraId="583448A9" w14:textId="77777777" w:rsidR="006B42EC" w:rsidRPr="006B42EC" w:rsidRDefault="006B42EC" w:rsidP="006B42EC"/>
    <w:p w14:paraId="68D4690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57221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D8E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F8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7B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27F9C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3E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43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03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B680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67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5FE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0B4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438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4F5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05F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8D5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5AD67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96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38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EF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B7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82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71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9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C638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1B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8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B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374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66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32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E4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C8A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5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1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4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7E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1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D2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3C4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A88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247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E96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08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836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19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B5D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90E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3553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DBC8F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BBE04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8A2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2B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0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8C50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B4C789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74395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A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388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7BF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4FC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3D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AD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026D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96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6C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5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E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D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0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1E2B86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F57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2F09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B0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090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A1E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F9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66C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9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58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FF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7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8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AE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DF1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6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7D1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9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C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5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577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78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42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2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32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1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EC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CBF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9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D0F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98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E8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8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71B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7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5ED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743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D8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1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E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AE4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1C8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1E8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997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0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DCF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7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BAE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3F5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7EE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5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3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BCE7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1849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38F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25E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9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3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8B5AC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26781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CB3DA1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8BA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F26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05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2AC3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42B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30D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39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F86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E95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B0F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2E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97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1EE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47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7E5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50C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9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B9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2B8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49C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3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6A9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F5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885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92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25A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D732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66A34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491930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B363C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90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94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87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7FA5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80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3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D4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3A423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4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A5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C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887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3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59D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7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FC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D35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6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D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340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C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E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F80FD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A14255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0C4EC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8E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68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5C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A37C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751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5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A0DA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A10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F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2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0A34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D78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4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8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7A67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5D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F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5A7A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486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E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C7AA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52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9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DEA5F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7191F75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33F76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A42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08C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828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112E8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5643C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A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9C9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13F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1AE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25A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9FB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72D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B80F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F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D78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6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F0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98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E1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E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A832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09FF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6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A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51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E7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B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E7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56AF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5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DF3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5E7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5F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92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ED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C9C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A2B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9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92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99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40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B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6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FDE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8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2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BD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38F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2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3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87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57E3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B053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32D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0D4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EF4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CDD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E07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460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101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29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FA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B1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14BC1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572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42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F47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A1A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16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B5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457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0684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6D3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62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55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D36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C5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F5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0A9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682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F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72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2E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4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3F6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D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B7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B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E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81C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B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0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41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6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F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C39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30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5A2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97A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C3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8E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0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46C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D0C09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7908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93CA0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326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791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30A5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8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F4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87C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70D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09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B9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B53B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EC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8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93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5A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C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0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C3FF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62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4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1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6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98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A15D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F4F9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D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2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2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4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6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876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7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CA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AD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96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44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6A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6EA9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08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A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2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9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A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A6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DED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2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7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B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5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9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FD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4F7E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D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4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3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3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4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19F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7B4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2C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0A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F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77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B2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8BA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C24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4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4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A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E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68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F28F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05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5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2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1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3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01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A739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832D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8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D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4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0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1F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838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15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81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FB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DF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95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B0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5EF0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0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60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36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B7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96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DF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5E6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E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0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8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2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3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1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179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A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90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A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1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3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91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</w:tr>
      <w:tr w:rsidR="0003344F" w:rsidRPr="003F477D" w14:paraId="0907AA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CB9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CAC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BCF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18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2F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48E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  <w:tr w:rsidR="0003344F" w:rsidRPr="003F477D" w14:paraId="2E8E58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2DB3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49C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E8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76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0E7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754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BB6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A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0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7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0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D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6BAD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ED2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B3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FE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8F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EB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C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AB7C9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D676B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9AD255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4C1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50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4AD71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0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A3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AE8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7547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5B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BF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BC02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B6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1A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6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2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10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84AAA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2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F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10EE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85E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1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3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799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6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D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B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05F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B4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A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3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325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0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F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4F7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0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9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00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5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4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A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31E2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76F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2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C796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7CE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C1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43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6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6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8B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FAAF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35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6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8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8538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F26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5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7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828C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BF7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EBD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A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5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F7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6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B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C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651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D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4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C7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DB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7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CA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93E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8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5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4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2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F87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19B0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F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9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D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1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7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306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0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A6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C93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3C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9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9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FA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1FDF4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C6D46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C398" w14:textId="77777777" w:rsidR="000C38D8" w:rsidRDefault="000C38D8" w:rsidP="00107589">
      <w:pPr>
        <w:spacing w:after="0" w:line="240" w:lineRule="auto"/>
      </w:pPr>
      <w:r>
        <w:separator/>
      </w:r>
    </w:p>
  </w:endnote>
  <w:endnote w:type="continuationSeparator" w:id="0">
    <w:p w14:paraId="64075832" w14:textId="77777777" w:rsidR="000C38D8" w:rsidRDefault="000C38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01A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AD8C" w14:textId="77777777" w:rsidR="000C38D8" w:rsidRDefault="000C38D8" w:rsidP="00107589">
      <w:pPr>
        <w:spacing w:after="0" w:line="240" w:lineRule="auto"/>
      </w:pPr>
      <w:r>
        <w:separator/>
      </w:r>
    </w:p>
  </w:footnote>
  <w:footnote w:type="continuationSeparator" w:id="0">
    <w:p w14:paraId="1EB7FF71" w14:textId="77777777" w:rsidR="000C38D8" w:rsidRDefault="000C38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FAABA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E7DE5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48F56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62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9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97496F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E32C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4950722">
    <w:abstractNumId w:val="9"/>
  </w:num>
  <w:num w:numId="2" w16cid:durableId="2042170804">
    <w:abstractNumId w:val="8"/>
  </w:num>
  <w:num w:numId="3" w16cid:durableId="467358822">
    <w:abstractNumId w:val="3"/>
  </w:num>
  <w:num w:numId="4" w16cid:durableId="1911118234">
    <w:abstractNumId w:val="4"/>
  </w:num>
  <w:num w:numId="5" w16cid:durableId="1627614669">
    <w:abstractNumId w:val="2"/>
  </w:num>
  <w:num w:numId="6" w16cid:durableId="1000696818">
    <w:abstractNumId w:val="10"/>
  </w:num>
  <w:num w:numId="7" w16cid:durableId="2016419231">
    <w:abstractNumId w:val="1"/>
  </w:num>
  <w:num w:numId="8" w16cid:durableId="2045212137">
    <w:abstractNumId w:val="0"/>
  </w:num>
  <w:num w:numId="9" w16cid:durableId="388194191">
    <w:abstractNumId w:val="13"/>
  </w:num>
  <w:num w:numId="10" w16cid:durableId="102696299">
    <w:abstractNumId w:val="7"/>
  </w:num>
  <w:num w:numId="11" w16cid:durableId="1107962120">
    <w:abstractNumId w:val="12"/>
  </w:num>
  <w:num w:numId="12" w16cid:durableId="1445033858">
    <w:abstractNumId w:val="5"/>
  </w:num>
  <w:num w:numId="13" w16cid:durableId="1033382172">
    <w:abstractNumId w:val="11"/>
  </w:num>
  <w:num w:numId="14" w16cid:durableId="18413867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5651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8D8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24D"/>
    <w:rsid w:val="00A533B1"/>
    <w:rsid w:val="00A5552F"/>
    <w:rsid w:val="00A62542"/>
    <w:rsid w:val="00A657E1"/>
    <w:rsid w:val="00A8025E"/>
    <w:rsid w:val="00AB03FB"/>
    <w:rsid w:val="00AB097A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CDC75"/>
  <w15:docId w15:val="{FA5AB61C-CD57-4ACF-B289-EB134565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5-08-08T15:17:00Z</dcterms:created>
  <dcterms:modified xsi:type="dcterms:W3CDTF">2025-08-08T15:17:00Z</dcterms:modified>
</cp:coreProperties>
</file>